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00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7 in Nacogdoches County as the Bataan and Corregido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TAAN AND CORREGIDOR VETERANS MEMORIAL HIGHWAY.  (a)  The portion of State Highway 7 in Nacogdoches County is designated as the Bataan and Corregido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taan and Corregidor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